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CF9" w:rsidRPr="0020598B" w:rsidRDefault="0020598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</w:t>
      </w:r>
      <w:bookmarkStart w:id="0" w:name="_GoBack"/>
      <w:bookmarkEnd w:id="0"/>
      <w:r w:rsidR="001D2608" w:rsidRPr="0020598B">
        <w:rPr>
          <w:rFonts w:ascii="ＭＳ 明朝" w:eastAsia="ＭＳ 明朝" w:hAnsi="ＭＳ 明朝" w:hint="eastAsia"/>
          <w:sz w:val="24"/>
          <w:szCs w:val="24"/>
        </w:rPr>
        <w:t>３</w:t>
      </w:r>
    </w:p>
    <w:p w:rsidR="00F20EB2" w:rsidRPr="0020598B" w:rsidRDefault="00F20EB2">
      <w:pPr>
        <w:rPr>
          <w:rFonts w:ascii="ＭＳ 明朝" w:eastAsia="ＭＳ 明朝" w:hAnsi="ＭＳ 明朝"/>
          <w:sz w:val="24"/>
          <w:szCs w:val="24"/>
        </w:rPr>
      </w:pPr>
    </w:p>
    <w:p w:rsidR="00F20EB2" w:rsidRDefault="00B539ED" w:rsidP="00F20EB2">
      <w:pPr>
        <w:jc w:val="center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類似業務実績報告書</w:t>
      </w:r>
    </w:p>
    <w:p w:rsidR="0020598B" w:rsidRPr="0020598B" w:rsidRDefault="0020598B" w:rsidP="0020598B">
      <w:pPr>
        <w:jc w:val="right"/>
        <w:rPr>
          <w:rFonts w:ascii="ＭＳ 明朝" w:eastAsia="ＭＳ 明朝" w:hAnsi="ＭＳ 明朝" w:hint="eastAsia"/>
          <w:sz w:val="24"/>
          <w:szCs w:val="24"/>
        </w:rPr>
      </w:pPr>
    </w:p>
    <w:p w:rsidR="0020598B" w:rsidRPr="0020598B" w:rsidRDefault="0020598B" w:rsidP="0020598B">
      <w:pPr>
        <w:ind w:firstLineChars="1900" w:firstLine="4560"/>
        <w:jc w:val="righ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20598B" w:rsidRPr="0020598B" w:rsidRDefault="0020598B" w:rsidP="0020598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公益財団法人児童育成協会理事長殿</w:t>
      </w:r>
    </w:p>
    <w:p w:rsidR="0020598B" w:rsidRPr="0020598B" w:rsidRDefault="0020598B" w:rsidP="0020598B">
      <w:pPr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20598B" w:rsidRPr="0020598B" w:rsidRDefault="0020598B" w:rsidP="0020598B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20598B" w:rsidRPr="0020598B" w:rsidRDefault="0020598B" w:rsidP="0020598B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 xml:space="preserve">代表者職氏名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059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0598B">
        <w:rPr>
          <w:rFonts w:ascii="ＭＳ 明朝" w:eastAsia="ＭＳ 明朝" w:hAnsi="ＭＳ 明朝" w:hint="eastAsia"/>
          <w:sz w:val="18"/>
          <w:szCs w:val="18"/>
        </w:rPr>
        <w:t>登録㊞</w:t>
      </w:r>
    </w:p>
    <w:p w:rsidR="00F20EB2" w:rsidRDefault="00F20EB2" w:rsidP="0020598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0598B" w:rsidRPr="0020598B" w:rsidRDefault="0020598B" w:rsidP="0020598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20EB2" w:rsidRPr="0020598B" w:rsidRDefault="00776ADF" w:rsidP="00776ADF">
      <w:pPr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直近</w:t>
      </w:r>
      <w:r w:rsidR="0020598B" w:rsidRPr="0020598B">
        <w:rPr>
          <w:rFonts w:ascii="ＭＳ 明朝" w:eastAsia="ＭＳ 明朝" w:hAnsi="ＭＳ 明朝" w:hint="eastAsia"/>
          <w:sz w:val="24"/>
          <w:szCs w:val="24"/>
        </w:rPr>
        <w:t>３</w:t>
      </w:r>
      <w:r w:rsidRPr="0020598B">
        <w:rPr>
          <w:rFonts w:ascii="ＭＳ 明朝" w:eastAsia="ＭＳ 明朝" w:hAnsi="ＭＳ 明朝" w:hint="eastAsia"/>
          <w:sz w:val="24"/>
          <w:szCs w:val="24"/>
        </w:rPr>
        <w:t>年程度以内</w:t>
      </w:r>
      <w:r w:rsidR="006D402B" w:rsidRPr="0020598B">
        <w:rPr>
          <w:rFonts w:ascii="ＭＳ 明朝" w:eastAsia="ＭＳ 明朝" w:hAnsi="ＭＳ 明朝" w:hint="eastAsia"/>
          <w:sz w:val="24"/>
          <w:szCs w:val="24"/>
        </w:rPr>
        <w:t>の国・地方公共団体における委託業務実績</w:t>
      </w:r>
      <w:r w:rsidRPr="0020598B">
        <w:rPr>
          <w:rFonts w:ascii="ＭＳ 明朝" w:eastAsia="ＭＳ 明朝" w:hAnsi="ＭＳ 明朝" w:hint="eastAsia"/>
          <w:sz w:val="24"/>
          <w:szCs w:val="24"/>
        </w:rPr>
        <w:t>は以下のとおりです。</w:t>
      </w:r>
    </w:p>
    <w:p w:rsidR="0020598B" w:rsidRPr="0020598B" w:rsidRDefault="0020598B" w:rsidP="0020598B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375"/>
        <w:gridCol w:w="2477"/>
        <w:gridCol w:w="1263"/>
        <w:gridCol w:w="2952"/>
      </w:tblGrid>
      <w:tr w:rsidR="0020598B" w:rsidRPr="0020598B" w:rsidTr="0020598B">
        <w:trPr>
          <w:trHeight w:val="471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98B">
              <w:rPr>
                <w:rFonts w:ascii="ＭＳ 明朝" w:eastAsia="ＭＳ 明朝" w:hAnsi="ＭＳ 明朝" w:hint="eastAsia"/>
                <w:sz w:val="22"/>
              </w:rPr>
              <w:t>発注者名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98B">
              <w:rPr>
                <w:rFonts w:ascii="ＭＳ 明朝" w:eastAsia="ＭＳ 明朝" w:hAnsi="ＭＳ 明朝" w:hint="eastAsia"/>
                <w:sz w:val="22"/>
              </w:rPr>
              <w:t>発注者所在地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98B">
              <w:rPr>
                <w:rFonts w:ascii="ＭＳ 明朝" w:eastAsia="ＭＳ 明朝" w:hAnsi="ＭＳ 明朝" w:hint="eastAsia"/>
                <w:sz w:val="22"/>
              </w:rPr>
              <w:t>受注年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98B">
              <w:rPr>
                <w:rFonts w:ascii="ＭＳ 明朝" w:eastAsia="ＭＳ 明朝" w:hAnsi="ＭＳ 明朝" w:hint="eastAsia"/>
                <w:sz w:val="22"/>
              </w:rPr>
              <w:t>受注内容</w:t>
            </w:r>
          </w:p>
        </w:tc>
      </w:tr>
      <w:tr w:rsidR="0020598B" w:rsidRPr="00C60F0B" w:rsidTr="0020598B">
        <w:trPr>
          <w:trHeight w:val="969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0598B" w:rsidRPr="00C60F0B" w:rsidTr="0020598B">
        <w:trPr>
          <w:trHeight w:val="969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0598B" w:rsidRPr="00C60F0B" w:rsidTr="0020598B">
        <w:trPr>
          <w:trHeight w:val="969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0598B" w:rsidRPr="00C60F0B" w:rsidTr="0020598B">
        <w:trPr>
          <w:trHeight w:val="969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0598B" w:rsidRPr="00C60F0B" w:rsidTr="0020598B">
        <w:trPr>
          <w:trHeight w:val="969"/>
        </w:trPr>
        <w:tc>
          <w:tcPr>
            <w:tcW w:w="2375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2952" w:type="dxa"/>
            <w:noWrap/>
            <w:hideMark/>
          </w:tcPr>
          <w:p w:rsidR="0020598B" w:rsidRPr="0020598B" w:rsidRDefault="0020598B" w:rsidP="0020598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598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8F515E" w:rsidRPr="0020598B" w:rsidRDefault="008F515E" w:rsidP="00F20EB2">
      <w:pPr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※発注者所在地は都道府県、市区町村名まで記載のこと。</w:t>
      </w:r>
    </w:p>
    <w:p w:rsidR="008F515E" w:rsidRPr="0020598B" w:rsidRDefault="008F515E" w:rsidP="00F20EB2">
      <w:pPr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※受注年は西暦で記載のこと。</w:t>
      </w:r>
    </w:p>
    <w:p w:rsidR="00F20EB2" w:rsidRPr="0020598B" w:rsidRDefault="008F515E" w:rsidP="0020598B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20598B">
        <w:rPr>
          <w:rFonts w:ascii="ＭＳ 明朝" w:eastAsia="ＭＳ 明朝" w:hAnsi="ＭＳ 明朝" w:hint="eastAsia"/>
          <w:sz w:val="24"/>
          <w:szCs w:val="24"/>
        </w:rPr>
        <w:t>※既存の資料で上記項目が網羅されているものがあれば添付により、上記を省略しても構わない。</w:t>
      </w:r>
    </w:p>
    <w:sectPr w:rsidR="00F20EB2" w:rsidRPr="0020598B" w:rsidSect="0020598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C4" w:rsidRDefault="00B44CC4" w:rsidP="00473498">
      <w:r>
        <w:separator/>
      </w:r>
    </w:p>
  </w:endnote>
  <w:endnote w:type="continuationSeparator" w:id="0">
    <w:p w:rsidR="00B44CC4" w:rsidRDefault="00B44CC4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C4" w:rsidRDefault="00B44CC4" w:rsidP="00473498">
      <w:r>
        <w:separator/>
      </w:r>
    </w:p>
  </w:footnote>
  <w:footnote w:type="continuationSeparator" w:id="0">
    <w:p w:rsidR="00B44CC4" w:rsidRDefault="00B44CC4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98" w:rsidRDefault="00473498" w:rsidP="0047349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1A564A"/>
    <w:rsid w:val="001D2608"/>
    <w:rsid w:val="0020598B"/>
    <w:rsid w:val="002D6FC6"/>
    <w:rsid w:val="00473498"/>
    <w:rsid w:val="0059513D"/>
    <w:rsid w:val="006B59CF"/>
    <w:rsid w:val="006D402B"/>
    <w:rsid w:val="00746671"/>
    <w:rsid w:val="00776ADF"/>
    <w:rsid w:val="007F73AA"/>
    <w:rsid w:val="008C13E4"/>
    <w:rsid w:val="008F515E"/>
    <w:rsid w:val="00A177A7"/>
    <w:rsid w:val="00A21997"/>
    <w:rsid w:val="00AC7878"/>
    <w:rsid w:val="00B44CC4"/>
    <w:rsid w:val="00B539ED"/>
    <w:rsid w:val="00C60F0B"/>
    <w:rsid w:val="00CA48ED"/>
    <w:rsid w:val="00D70333"/>
    <w:rsid w:val="00DB7D17"/>
    <w:rsid w:val="00F20EB2"/>
    <w:rsid w:val="00F218B2"/>
    <w:rsid w:val="00F6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1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5249FF-38A9-46D0-9821-A3C7196A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宮﨑 裕子</cp:lastModifiedBy>
  <cp:revision>4</cp:revision>
  <cp:lastPrinted>2020-06-15T08:03:00Z</cp:lastPrinted>
  <dcterms:created xsi:type="dcterms:W3CDTF">2020-07-09T08:35:00Z</dcterms:created>
  <dcterms:modified xsi:type="dcterms:W3CDTF">2021-02-05T00:51:00Z</dcterms:modified>
</cp:coreProperties>
</file>